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61FC" w14:textId="77777777" w:rsidR="00A8221B" w:rsidRPr="00A8221B" w:rsidRDefault="00A8221B" w:rsidP="00A8221B">
      <w:pPr>
        <w:spacing w:after="0"/>
        <w:jc w:val="center"/>
        <w:rPr>
          <w:rFonts w:ascii="Times New Roman" w:hAnsi="Times New Roman" w:cs="Times New Roman"/>
        </w:rPr>
      </w:pPr>
      <w:r w:rsidRPr="00A8221B">
        <w:rPr>
          <w:rFonts w:ascii="Times New Roman" w:hAnsi="Times New Roman" w:cs="Times New Roman"/>
          <w:noProof/>
        </w:rPr>
        <w:drawing>
          <wp:inline distT="0" distB="0" distL="0" distR="0" wp14:anchorId="108EB8D4" wp14:editId="4E55537D">
            <wp:extent cx="914400" cy="545566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60" cy="5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F283" w14:textId="77777777" w:rsidR="00A8221B" w:rsidRPr="00A8221B" w:rsidRDefault="00A8221B" w:rsidP="00A8221B">
      <w:pPr>
        <w:spacing w:after="0"/>
        <w:jc w:val="center"/>
        <w:rPr>
          <w:rFonts w:ascii="Times New Roman" w:hAnsi="Times New Roman" w:cs="Times New Roman"/>
        </w:rPr>
      </w:pPr>
      <w:r w:rsidRPr="00A8221B">
        <w:rPr>
          <w:rFonts w:ascii="Times New Roman" w:hAnsi="Times New Roman" w:cs="Times New Roman"/>
        </w:rPr>
        <w:t>384 S. Reese Street. Battle Mountain, NV 89820</w:t>
      </w:r>
    </w:p>
    <w:p w14:paraId="213E6FFF" w14:textId="77777777" w:rsidR="00A8221B" w:rsidRPr="00A8221B" w:rsidRDefault="00A8221B" w:rsidP="00A8221B">
      <w:pPr>
        <w:spacing w:after="0"/>
        <w:jc w:val="center"/>
        <w:rPr>
          <w:rFonts w:ascii="Times New Roman" w:hAnsi="Times New Roman" w:cs="Times New Roman"/>
        </w:rPr>
      </w:pPr>
      <w:r w:rsidRPr="00A8221B">
        <w:rPr>
          <w:rFonts w:ascii="Times New Roman" w:hAnsi="Times New Roman" w:cs="Times New Roman"/>
          <w:b/>
          <w:bCs/>
        </w:rPr>
        <w:t xml:space="preserve">Telephone: </w:t>
      </w:r>
      <w:r w:rsidRPr="00A8221B">
        <w:rPr>
          <w:rFonts w:ascii="Times New Roman" w:hAnsi="Times New Roman" w:cs="Times New Roman"/>
        </w:rPr>
        <w:t xml:space="preserve">(775) 635-2576   </w:t>
      </w:r>
      <w:r w:rsidRPr="00A8221B">
        <w:rPr>
          <w:rFonts w:ascii="Times New Roman" w:hAnsi="Times New Roman" w:cs="Times New Roman"/>
          <w:b/>
          <w:bCs/>
        </w:rPr>
        <w:t>Fax:</w:t>
      </w:r>
      <w:r w:rsidRPr="00A8221B">
        <w:rPr>
          <w:rFonts w:ascii="Times New Roman" w:hAnsi="Times New Roman" w:cs="Times New Roman"/>
        </w:rPr>
        <w:t xml:space="preserve"> 635-5729</w:t>
      </w:r>
    </w:p>
    <w:p w14:paraId="735B4C65" w14:textId="3D18FDE4" w:rsidR="00A8221B" w:rsidRDefault="00A8221B" w:rsidP="00A8221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A8221B">
        <w:rPr>
          <w:rFonts w:ascii="Times New Roman" w:hAnsi="Times New Roman" w:cs="Times New Roman"/>
          <w:b/>
          <w:bCs/>
        </w:rPr>
        <w:t>Email:</w:t>
      </w:r>
      <w:r w:rsidRPr="00A8221B">
        <w:rPr>
          <w:rFonts w:ascii="Times New Roman" w:hAnsi="Times New Roman" w:cs="Times New Roman"/>
        </w:rPr>
        <w:t xml:space="preserve"> </w:t>
      </w:r>
      <w:hyperlink r:id="rId7" w:history="1">
        <w:r w:rsidRPr="00A8221B">
          <w:rPr>
            <w:rStyle w:val="Hyperlink"/>
            <w:rFonts w:ascii="Times New Roman" w:hAnsi="Times New Roman" w:cs="Times New Roman"/>
            <w:color w:val="auto"/>
            <w:u w:val="none"/>
          </w:rPr>
          <w:t>stjboscosm@hotmail.com</w:t>
        </w:r>
      </w:hyperlink>
    </w:p>
    <w:p w14:paraId="02D0FBC2" w14:textId="2A271FCF" w:rsidR="00A8221B" w:rsidRDefault="00A8221B" w:rsidP="00A8221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0F6C60B" w14:textId="7593AE0F" w:rsidR="00A8221B" w:rsidRDefault="00A8221B" w:rsidP="006F6A9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7966A5" w14:textId="2BA2F8B8" w:rsidR="008204B1" w:rsidRPr="006F6A92" w:rsidRDefault="006F6A92" w:rsidP="00A822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6A9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LTAR SERVERS NEEDED!!!</w:t>
      </w:r>
    </w:p>
    <w:p w14:paraId="7E60EC64" w14:textId="77777777" w:rsidR="006F6A92" w:rsidRPr="00A8221B" w:rsidRDefault="006F6A92" w:rsidP="00A8221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9E8105" w14:textId="272CBA3C" w:rsidR="00A8221B" w:rsidRPr="007321F4" w:rsidRDefault="00A8221B" w:rsidP="00A8221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tar servers 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assist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th the preparation of the altar and perform other important and useful functions during the Mass. Serving at the Holy Mass is </w:t>
      </w:r>
      <w:r w:rsidR="00362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uly 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blessing and a great honor. Please consider joining the 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tar 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erver</w:t>
      </w:r>
      <w:r w:rsidR="00A26606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inistry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is year</w:t>
      </w:r>
      <w:r w:rsidR="009E7DC5" w:rsidRPr="007321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D853C3" w14:textId="2C441D99" w:rsidR="009E7DC5" w:rsidRPr="007321F4" w:rsidRDefault="009E7DC5" w:rsidP="00A8221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304C3A" w14:textId="77777777" w:rsidR="006F6A92" w:rsidRPr="007321F4" w:rsidRDefault="006F6A92" w:rsidP="00A8221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E87F40" w14:textId="1EA4E2C6" w:rsidR="00BE09AC" w:rsidRPr="007321F4" w:rsidRDefault="00BE09AC" w:rsidP="00A8221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 w:rsidRPr="007321F4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Things to know:</w:t>
      </w:r>
    </w:p>
    <w:p w14:paraId="363B8DB7" w14:textId="734AE8EE" w:rsidR="009E7DC5" w:rsidRPr="007321F4" w:rsidRDefault="00BE09AC" w:rsidP="00A8221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1F4">
        <w:rPr>
          <w:rFonts w:ascii="Times New Roman" w:hAnsi="Times New Roman" w:cs="Times New Roman"/>
          <w:sz w:val="28"/>
          <w:szCs w:val="28"/>
        </w:rPr>
        <w:t xml:space="preserve">Children/Youth who have received First Holy Communion are invited to become Altar Servers. </w:t>
      </w:r>
    </w:p>
    <w:p w14:paraId="3A9C4BFF" w14:textId="77777777" w:rsidR="004914CA" w:rsidRPr="007321F4" w:rsidRDefault="004914CA" w:rsidP="00A8221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1F4">
        <w:rPr>
          <w:rFonts w:ascii="Times New Roman" w:hAnsi="Times New Roman" w:cs="Times New Roman"/>
          <w:sz w:val="28"/>
          <w:szCs w:val="28"/>
        </w:rPr>
        <w:t>There is no maximum age limit; The only requirement is to have received First Communion.</w:t>
      </w:r>
    </w:p>
    <w:p w14:paraId="03EA7284" w14:textId="1BD6DBAA" w:rsidR="00BE09AC" w:rsidRPr="007321F4" w:rsidRDefault="00BE09AC" w:rsidP="00A8221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1F4">
        <w:rPr>
          <w:rFonts w:ascii="Times New Roman" w:hAnsi="Times New Roman" w:cs="Times New Roman"/>
          <w:sz w:val="28"/>
          <w:szCs w:val="28"/>
        </w:rPr>
        <w:t>We will provide training for all current and new Altar Servers.</w:t>
      </w:r>
    </w:p>
    <w:p w14:paraId="2930A6C4" w14:textId="4A7A6446" w:rsidR="006F6A92" w:rsidRPr="007204A5" w:rsidRDefault="006F6A92" w:rsidP="00A8221B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465BEAD" w14:textId="00BCBF13" w:rsidR="006F6A92" w:rsidRDefault="006F6A92" w:rsidP="006F6A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F6A9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D218BB" wp14:editId="7805DCD1">
            <wp:extent cx="1195342" cy="603236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" b="3174"/>
                    <a:stretch/>
                  </pic:blipFill>
                  <pic:spPr bwMode="auto">
                    <a:xfrm>
                      <a:off x="0" y="0"/>
                      <a:ext cx="1248679" cy="6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2EA7" w14:textId="77777777" w:rsidR="006F6A92" w:rsidRPr="007321F4" w:rsidRDefault="006F6A92" w:rsidP="00A8221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8A5944C" w14:textId="66D76EE3" w:rsidR="00BE09AC" w:rsidRPr="007321F4" w:rsidRDefault="00BE09AC" w:rsidP="00A822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321F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lease return this form to your CCD teacher or </w:t>
      </w:r>
      <w:r w:rsidR="00A8221B" w:rsidRPr="007321F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o </w:t>
      </w:r>
      <w:r w:rsidRPr="007321F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A8221B" w:rsidRPr="007321F4"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 w:rsidRPr="007321F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rish </w:t>
      </w:r>
      <w:r w:rsidR="00A8221B" w:rsidRPr="007321F4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Pr="007321F4">
        <w:rPr>
          <w:rFonts w:ascii="Times New Roman" w:hAnsi="Times New Roman" w:cs="Times New Roman"/>
          <w:b/>
          <w:bCs/>
          <w:sz w:val="32"/>
          <w:szCs w:val="32"/>
          <w:u w:val="single"/>
        </w:rPr>
        <w:t>ffice.</w:t>
      </w:r>
    </w:p>
    <w:p w14:paraId="6C0CB187" w14:textId="77777777" w:rsidR="00A8221B" w:rsidRPr="00A8221B" w:rsidRDefault="00A8221B" w:rsidP="00A8221B">
      <w:pPr>
        <w:spacing w:after="0"/>
        <w:jc w:val="center"/>
        <w:rPr>
          <w:rFonts w:ascii="Times New Roman" w:hAnsi="Times New Roman" w:cs="Times New Roman"/>
          <w:sz w:val="12"/>
          <w:szCs w:val="12"/>
          <w:u w:val="single"/>
        </w:rPr>
      </w:pPr>
    </w:p>
    <w:p w14:paraId="790FBD37" w14:textId="516F29AF" w:rsidR="00BE09AC" w:rsidRPr="00281534" w:rsidRDefault="00BE09AC" w:rsidP="006F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534">
        <w:rPr>
          <w:rFonts w:ascii="Times New Roman" w:hAnsi="Times New Roman" w:cs="Times New Roman"/>
          <w:sz w:val="28"/>
          <w:szCs w:val="28"/>
        </w:rPr>
        <w:t>Name: _________________</w:t>
      </w:r>
      <w:r w:rsidR="004E054C" w:rsidRPr="00281534">
        <w:rPr>
          <w:rFonts w:ascii="Times New Roman" w:hAnsi="Times New Roman" w:cs="Times New Roman"/>
          <w:sz w:val="28"/>
          <w:szCs w:val="28"/>
        </w:rPr>
        <w:t>_______</w:t>
      </w:r>
      <w:r w:rsidRPr="00281534">
        <w:rPr>
          <w:rFonts w:ascii="Times New Roman" w:hAnsi="Times New Roman" w:cs="Times New Roman"/>
          <w:sz w:val="28"/>
          <w:szCs w:val="28"/>
        </w:rPr>
        <w:t>______________________</w:t>
      </w:r>
      <w:r w:rsidR="007321F4" w:rsidRPr="00281534">
        <w:rPr>
          <w:rFonts w:ascii="Times New Roman" w:hAnsi="Times New Roman" w:cs="Times New Roman"/>
          <w:sz w:val="28"/>
          <w:szCs w:val="28"/>
        </w:rPr>
        <w:t>_____</w:t>
      </w:r>
      <w:r w:rsidR="003E321B">
        <w:rPr>
          <w:rFonts w:ascii="Times New Roman" w:hAnsi="Times New Roman" w:cs="Times New Roman"/>
          <w:sz w:val="28"/>
          <w:szCs w:val="28"/>
        </w:rPr>
        <w:t>________</w:t>
      </w:r>
      <w:r w:rsidR="007321F4" w:rsidRPr="00281534">
        <w:rPr>
          <w:rFonts w:ascii="Times New Roman" w:hAnsi="Times New Roman" w:cs="Times New Roman"/>
          <w:sz w:val="28"/>
          <w:szCs w:val="28"/>
        </w:rPr>
        <w:t>_</w:t>
      </w:r>
    </w:p>
    <w:p w14:paraId="0F1F4198" w14:textId="3B862401" w:rsidR="00BE09AC" w:rsidRPr="00281534" w:rsidRDefault="00BE09AC" w:rsidP="00A82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534">
        <w:rPr>
          <w:rFonts w:ascii="Times New Roman" w:hAnsi="Times New Roman" w:cs="Times New Roman"/>
          <w:sz w:val="28"/>
          <w:szCs w:val="28"/>
        </w:rPr>
        <w:t>Parent’s/Guardian’s Name: _____________________________</w:t>
      </w:r>
      <w:r w:rsidR="007321F4" w:rsidRPr="00281534">
        <w:rPr>
          <w:rFonts w:ascii="Times New Roman" w:hAnsi="Times New Roman" w:cs="Times New Roman"/>
          <w:sz w:val="28"/>
          <w:szCs w:val="28"/>
        </w:rPr>
        <w:t>____</w:t>
      </w:r>
      <w:r w:rsidR="003E321B">
        <w:rPr>
          <w:rFonts w:ascii="Times New Roman" w:hAnsi="Times New Roman" w:cs="Times New Roman"/>
          <w:sz w:val="28"/>
          <w:szCs w:val="28"/>
        </w:rPr>
        <w:t>_________</w:t>
      </w:r>
      <w:r w:rsidR="007321F4" w:rsidRPr="00281534">
        <w:rPr>
          <w:rFonts w:ascii="Times New Roman" w:hAnsi="Times New Roman" w:cs="Times New Roman"/>
          <w:sz w:val="28"/>
          <w:szCs w:val="28"/>
        </w:rPr>
        <w:t>__</w:t>
      </w:r>
    </w:p>
    <w:p w14:paraId="77984BBB" w14:textId="7B36DC9E" w:rsidR="00A41FAE" w:rsidRPr="00281534" w:rsidRDefault="00A41FAE" w:rsidP="00A41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534">
        <w:rPr>
          <w:rFonts w:ascii="Times New Roman" w:hAnsi="Times New Roman" w:cs="Times New Roman"/>
          <w:sz w:val="28"/>
          <w:szCs w:val="28"/>
        </w:rPr>
        <w:t>Contact Phone Number: ________________________________</w:t>
      </w:r>
      <w:r w:rsidR="007321F4" w:rsidRPr="00281534">
        <w:rPr>
          <w:rFonts w:ascii="Times New Roman" w:hAnsi="Times New Roman" w:cs="Times New Roman"/>
          <w:sz w:val="28"/>
          <w:szCs w:val="28"/>
        </w:rPr>
        <w:t>____</w:t>
      </w:r>
      <w:r w:rsidR="003E321B">
        <w:rPr>
          <w:rFonts w:ascii="Times New Roman" w:hAnsi="Times New Roman" w:cs="Times New Roman"/>
          <w:sz w:val="28"/>
          <w:szCs w:val="28"/>
        </w:rPr>
        <w:t>__________</w:t>
      </w:r>
      <w:r w:rsidR="007321F4" w:rsidRPr="00281534">
        <w:rPr>
          <w:rFonts w:ascii="Times New Roman" w:hAnsi="Times New Roman" w:cs="Times New Roman"/>
          <w:sz w:val="28"/>
          <w:szCs w:val="28"/>
        </w:rPr>
        <w:t>_</w:t>
      </w:r>
    </w:p>
    <w:p w14:paraId="707946A6" w14:textId="4E48C505" w:rsidR="00A41FAE" w:rsidRPr="00281534" w:rsidRDefault="00A41FAE" w:rsidP="00A82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534">
        <w:rPr>
          <w:rFonts w:ascii="Times New Roman" w:hAnsi="Times New Roman" w:cs="Times New Roman"/>
          <w:sz w:val="28"/>
          <w:szCs w:val="28"/>
        </w:rPr>
        <w:t xml:space="preserve">Best Time to Call:      </w:t>
      </w:r>
      <w:r w:rsidRPr="00281534">
        <w:rPr>
          <w:rFonts w:ascii="Times New Roman" w:hAnsi="Times New Roman" w:cs="Times New Roman"/>
          <w:sz w:val="40"/>
          <w:szCs w:val="40"/>
        </w:rPr>
        <w:t>O</w:t>
      </w:r>
      <w:r w:rsidRPr="00281534">
        <w:rPr>
          <w:rFonts w:ascii="Times New Roman" w:hAnsi="Times New Roman" w:cs="Times New Roman"/>
          <w:sz w:val="28"/>
          <w:szCs w:val="28"/>
        </w:rPr>
        <w:t xml:space="preserve"> Morning</w:t>
      </w:r>
      <w:r w:rsidR="00EF4CB9">
        <w:rPr>
          <w:rFonts w:ascii="Times New Roman" w:hAnsi="Times New Roman" w:cs="Times New Roman"/>
          <w:sz w:val="28"/>
          <w:szCs w:val="28"/>
        </w:rPr>
        <w:t xml:space="preserve"> </w:t>
      </w:r>
      <w:r w:rsidRPr="00281534">
        <w:rPr>
          <w:rFonts w:ascii="Times New Roman" w:hAnsi="Times New Roman" w:cs="Times New Roman"/>
          <w:sz w:val="28"/>
          <w:szCs w:val="28"/>
        </w:rPr>
        <w:t xml:space="preserve">   or  </w:t>
      </w:r>
      <w:r w:rsidR="00EF4CB9">
        <w:rPr>
          <w:rFonts w:ascii="Times New Roman" w:hAnsi="Times New Roman" w:cs="Times New Roman"/>
          <w:sz w:val="28"/>
          <w:szCs w:val="28"/>
        </w:rPr>
        <w:t xml:space="preserve"> </w:t>
      </w:r>
      <w:r w:rsidRPr="00281534">
        <w:rPr>
          <w:rFonts w:ascii="Times New Roman" w:hAnsi="Times New Roman" w:cs="Times New Roman"/>
          <w:sz w:val="28"/>
          <w:szCs w:val="28"/>
        </w:rPr>
        <w:t xml:space="preserve"> </w:t>
      </w:r>
      <w:r w:rsidRPr="00281534">
        <w:rPr>
          <w:rFonts w:ascii="Times New Roman" w:hAnsi="Times New Roman" w:cs="Times New Roman"/>
          <w:sz w:val="40"/>
          <w:szCs w:val="40"/>
        </w:rPr>
        <w:t>O</w:t>
      </w:r>
      <w:r w:rsidRPr="00281534">
        <w:rPr>
          <w:rFonts w:ascii="Times New Roman" w:hAnsi="Times New Roman" w:cs="Times New Roman"/>
          <w:sz w:val="28"/>
          <w:szCs w:val="28"/>
        </w:rPr>
        <w:t xml:space="preserve"> Evening</w:t>
      </w:r>
    </w:p>
    <w:p w14:paraId="562EA951" w14:textId="77777777" w:rsidR="007321F4" w:rsidRPr="007321F4" w:rsidRDefault="007321F4" w:rsidP="00A822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2556F06" w14:textId="0291114D" w:rsidR="007321F4" w:rsidRPr="009C2F63" w:rsidRDefault="00BE09AC" w:rsidP="00B26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9C2F63">
        <w:rPr>
          <w:rFonts w:ascii="Times New Roman" w:hAnsi="Times New Roman" w:cs="Times New Roman"/>
          <w:b/>
          <w:bCs/>
          <w:sz w:val="32"/>
          <w:szCs w:val="32"/>
          <w:u w:val="double"/>
        </w:rPr>
        <w:t>Preferred Mass Time(s):</w:t>
      </w:r>
    </w:p>
    <w:p w14:paraId="02FAB16A" w14:textId="0CA64944" w:rsidR="00BE09AC" w:rsidRPr="00281534" w:rsidRDefault="007321F4" w:rsidP="00B2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534">
        <w:rPr>
          <w:rFonts w:ascii="Times New Roman" w:hAnsi="Times New Roman" w:cs="Times New Roman"/>
          <w:sz w:val="40"/>
          <w:szCs w:val="40"/>
        </w:rPr>
        <w:t>O</w:t>
      </w:r>
      <w:r w:rsidRPr="00281534">
        <w:rPr>
          <w:rFonts w:ascii="Times New Roman" w:hAnsi="Times New Roman" w:cs="Times New Roman"/>
          <w:sz w:val="28"/>
          <w:szCs w:val="28"/>
        </w:rPr>
        <w:t xml:space="preserve"> Saturday at 5:00 p.m.</w:t>
      </w:r>
    </w:p>
    <w:p w14:paraId="6E7F1921" w14:textId="5ABC7F93" w:rsidR="007321F4" w:rsidRPr="00281534" w:rsidRDefault="007321F4" w:rsidP="00B2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534">
        <w:rPr>
          <w:rFonts w:ascii="Times New Roman" w:hAnsi="Times New Roman" w:cs="Times New Roman"/>
          <w:sz w:val="40"/>
          <w:szCs w:val="40"/>
        </w:rPr>
        <w:t>O</w:t>
      </w:r>
      <w:r w:rsidRPr="00281534">
        <w:rPr>
          <w:rFonts w:ascii="Times New Roman" w:hAnsi="Times New Roman" w:cs="Times New Roman"/>
          <w:sz w:val="28"/>
          <w:szCs w:val="28"/>
        </w:rPr>
        <w:t xml:space="preserve"> Sunday at 9:00 a.m.</w:t>
      </w:r>
    </w:p>
    <w:p w14:paraId="3F0E3E1E" w14:textId="734112C1" w:rsidR="007321F4" w:rsidRPr="00281534" w:rsidRDefault="007321F4" w:rsidP="00B2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534">
        <w:rPr>
          <w:rFonts w:ascii="Times New Roman" w:hAnsi="Times New Roman" w:cs="Times New Roman"/>
          <w:sz w:val="40"/>
          <w:szCs w:val="40"/>
        </w:rPr>
        <w:t>O</w:t>
      </w:r>
      <w:r w:rsidRPr="00281534">
        <w:rPr>
          <w:rFonts w:ascii="Times New Roman" w:hAnsi="Times New Roman" w:cs="Times New Roman"/>
          <w:sz w:val="28"/>
          <w:szCs w:val="28"/>
        </w:rPr>
        <w:t xml:space="preserve"> Sunday at 11:00 a.m.</w:t>
      </w:r>
      <w:r w:rsidR="00A25E13" w:rsidRPr="00281534">
        <w:rPr>
          <w:rFonts w:ascii="Times New Roman" w:hAnsi="Times New Roman" w:cs="Times New Roman"/>
          <w:sz w:val="28"/>
          <w:szCs w:val="28"/>
        </w:rPr>
        <w:t xml:space="preserve"> (Spanish Mass)</w:t>
      </w:r>
    </w:p>
    <w:p w14:paraId="0A517978" w14:textId="77777777" w:rsidR="007321F4" w:rsidRPr="007321F4" w:rsidRDefault="007321F4" w:rsidP="00732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6D8EDC" w14:textId="3DF478E6" w:rsidR="00BE09AC" w:rsidRPr="007321F4" w:rsidRDefault="00A8221B" w:rsidP="00A82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1F4">
        <w:rPr>
          <w:rFonts w:ascii="Times New Roman" w:hAnsi="Times New Roman" w:cs="Times New Roman"/>
          <w:sz w:val="28"/>
          <w:szCs w:val="28"/>
        </w:rPr>
        <w:t>Do you have a</w:t>
      </w:r>
      <w:r w:rsidR="00BE09AC" w:rsidRPr="007321F4">
        <w:rPr>
          <w:rFonts w:ascii="Times New Roman" w:hAnsi="Times New Roman" w:cs="Times New Roman"/>
          <w:sz w:val="28"/>
          <w:szCs w:val="28"/>
        </w:rPr>
        <w:t>ny questions for us? ________________________</w:t>
      </w:r>
      <w:r w:rsidR="007321F4">
        <w:rPr>
          <w:rFonts w:ascii="Times New Roman" w:hAnsi="Times New Roman" w:cs="Times New Roman"/>
          <w:sz w:val="28"/>
          <w:szCs w:val="28"/>
        </w:rPr>
        <w:t>_______________</w:t>
      </w:r>
    </w:p>
    <w:p w14:paraId="2786E6CC" w14:textId="04835E02" w:rsidR="00BE09AC" w:rsidRDefault="00BE09AC" w:rsidP="00732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1F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321F4">
        <w:rPr>
          <w:rFonts w:ascii="Times New Roman" w:hAnsi="Times New Roman" w:cs="Times New Roman"/>
          <w:sz w:val="28"/>
          <w:szCs w:val="28"/>
        </w:rPr>
        <w:t>______________</w:t>
      </w:r>
      <w:r w:rsidRPr="007321F4">
        <w:rPr>
          <w:rFonts w:ascii="Times New Roman" w:hAnsi="Times New Roman" w:cs="Times New Roman"/>
          <w:sz w:val="28"/>
          <w:szCs w:val="28"/>
        </w:rPr>
        <w:t>_</w:t>
      </w:r>
      <w:r w:rsidR="007321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EBA1CE9" w14:textId="386D5C33" w:rsidR="00054B42" w:rsidRDefault="00054B42" w:rsidP="00732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76D11D" w14:textId="27413568" w:rsidR="00054B42" w:rsidRDefault="00054B42" w:rsidP="00732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5C6F9" w14:textId="77777777" w:rsidR="00546590" w:rsidRDefault="00546590" w:rsidP="00054B42">
      <w:pPr>
        <w:spacing w:after="0"/>
        <w:jc w:val="center"/>
        <w:rPr>
          <w:rFonts w:ascii="Times New Roman" w:hAnsi="Times New Roman" w:cs="Times New Roman"/>
        </w:rPr>
      </w:pPr>
    </w:p>
    <w:p w14:paraId="61BCAE00" w14:textId="77777777" w:rsidR="00546590" w:rsidRDefault="00546590" w:rsidP="00054B42">
      <w:pPr>
        <w:spacing w:after="0"/>
        <w:jc w:val="center"/>
        <w:rPr>
          <w:rFonts w:ascii="Times New Roman" w:hAnsi="Times New Roman" w:cs="Times New Roman"/>
        </w:rPr>
      </w:pPr>
    </w:p>
    <w:p w14:paraId="023C6A1A" w14:textId="593F0557" w:rsidR="00054B42" w:rsidRPr="00A8221B" w:rsidRDefault="00054B42" w:rsidP="00054B42">
      <w:pPr>
        <w:spacing w:after="0"/>
        <w:jc w:val="center"/>
        <w:rPr>
          <w:rFonts w:ascii="Times New Roman" w:hAnsi="Times New Roman" w:cs="Times New Roman"/>
        </w:rPr>
      </w:pPr>
      <w:r w:rsidRPr="00A822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BD5C1C" wp14:editId="7D837E9A">
            <wp:extent cx="914400" cy="54556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60" cy="5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1599" w14:textId="77777777" w:rsidR="00054B42" w:rsidRPr="00A8221B" w:rsidRDefault="00054B42" w:rsidP="00054B42">
      <w:pPr>
        <w:spacing w:after="0"/>
        <w:jc w:val="center"/>
        <w:rPr>
          <w:rFonts w:ascii="Times New Roman" w:hAnsi="Times New Roman" w:cs="Times New Roman"/>
        </w:rPr>
      </w:pPr>
      <w:r w:rsidRPr="00A8221B">
        <w:rPr>
          <w:rFonts w:ascii="Times New Roman" w:hAnsi="Times New Roman" w:cs="Times New Roman"/>
        </w:rPr>
        <w:t>384 S. Reese Street. Battle Mountain, NV 89820</w:t>
      </w:r>
    </w:p>
    <w:p w14:paraId="57AC8A97" w14:textId="77777777" w:rsidR="00054B42" w:rsidRPr="00A8221B" w:rsidRDefault="00054B42" w:rsidP="00054B42">
      <w:pPr>
        <w:spacing w:after="0"/>
        <w:jc w:val="center"/>
        <w:rPr>
          <w:rFonts w:ascii="Times New Roman" w:hAnsi="Times New Roman" w:cs="Times New Roman"/>
        </w:rPr>
      </w:pPr>
      <w:r w:rsidRPr="00A8221B">
        <w:rPr>
          <w:rFonts w:ascii="Times New Roman" w:hAnsi="Times New Roman" w:cs="Times New Roman"/>
          <w:b/>
          <w:bCs/>
        </w:rPr>
        <w:t xml:space="preserve">Telephone: </w:t>
      </w:r>
      <w:r w:rsidRPr="00A8221B">
        <w:rPr>
          <w:rFonts w:ascii="Times New Roman" w:hAnsi="Times New Roman" w:cs="Times New Roman"/>
        </w:rPr>
        <w:t xml:space="preserve">(775) 635-2576   </w:t>
      </w:r>
      <w:r w:rsidRPr="00A8221B">
        <w:rPr>
          <w:rFonts w:ascii="Times New Roman" w:hAnsi="Times New Roman" w:cs="Times New Roman"/>
          <w:b/>
          <w:bCs/>
        </w:rPr>
        <w:t>Fax:</w:t>
      </w:r>
      <w:r w:rsidRPr="00A8221B">
        <w:rPr>
          <w:rFonts w:ascii="Times New Roman" w:hAnsi="Times New Roman" w:cs="Times New Roman"/>
        </w:rPr>
        <w:t xml:space="preserve"> 635-5729</w:t>
      </w:r>
    </w:p>
    <w:p w14:paraId="114DA4F1" w14:textId="389CD162" w:rsidR="00054B42" w:rsidRDefault="00054B42" w:rsidP="00054B42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A8221B">
        <w:rPr>
          <w:rFonts w:ascii="Times New Roman" w:hAnsi="Times New Roman" w:cs="Times New Roman"/>
          <w:b/>
          <w:bCs/>
        </w:rPr>
        <w:t>Email:</w:t>
      </w:r>
      <w:r w:rsidRPr="00A8221B">
        <w:rPr>
          <w:rFonts w:ascii="Times New Roman" w:hAnsi="Times New Roman" w:cs="Times New Roman"/>
        </w:rPr>
        <w:t xml:space="preserve"> </w:t>
      </w:r>
      <w:hyperlink r:id="rId9" w:history="1">
        <w:r w:rsidRPr="00A8221B">
          <w:rPr>
            <w:rStyle w:val="Hyperlink"/>
            <w:rFonts w:ascii="Times New Roman" w:hAnsi="Times New Roman" w:cs="Times New Roman"/>
            <w:color w:val="auto"/>
            <w:u w:val="none"/>
          </w:rPr>
          <w:t>stjboscosm@hotmail.com</w:t>
        </w:r>
      </w:hyperlink>
    </w:p>
    <w:p w14:paraId="731964C1" w14:textId="77777777" w:rsidR="00054B42" w:rsidRDefault="00054B42" w:rsidP="00054B42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7F0313C" w14:textId="6DA0840F" w:rsidR="00054B42" w:rsidRPr="00D05D2B" w:rsidRDefault="00054B42" w:rsidP="00054B4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05D2B">
        <w:rPr>
          <w:rFonts w:ascii="Times New Roman" w:hAnsi="Times New Roman" w:cs="Times New Roman"/>
          <w:b/>
          <w:bCs/>
          <w:sz w:val="32"/>
          <w:szCs w:val="32"/>
          <w:highlight w:val="yellow"/>
          <w:lang w:val="es-MX"/>
        </w:rPr>
        <w:t xml:space="preserve">¡¡¡SE NECESITAN </w:t>
      </w:r>
      <w:r w:rsidRPr="00D05D2B">
        <w:rPr>
          <w:rFonts w:ascii="Times New Roman" w:hAnsi="Times New Roman" w:cs="Times New Roman"/>
          <w:b/>
          <w:bCs/>
          <w:sz w:val="32"/>
          <w:szCs w:val="32"/>
          <w:highlight w:val="yellow"/>
          <w:lang w:val="es-MX"/>
        </w:rPr>
        <w:t>MONAGUILLOS</w:t>
      </w:r>
      <w:r w:rsidRPr="00D05D2B">
        <w:rPr>
          <w:rFonts w:ascii="Times New Roman" w:hAnsi="Times New Roman" w:cs="Times New Roman"/>
          <w:b/>
          <w:bCs/>
          <w:sz w:val="32"/>
          <w:szCs w:val="32"/>
          <w:highlight w:val="yellow"/>
          <w:lang w:val="es-MX"/>
        </w:rPr>
        <w:t>!!!</w:t>
      </w:r>
    </w:p>
    <w:p w14:paraId="549DC5AE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3A4144E4" w14:textId="77777777" w:rsidR="00BC1C90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      </w:t>
      </w:r>
      <w:r w:rsidR="00BC1C90" w:rsidRPr="00BC1C90">
        <w:rPr>
          <w:rFonts w:ascii="Times New Roman" w:hAnsi="Times New Roman" w:cs="Times New Roman"/>
          <w:sz w:val="28"/>
          <w:szCs w:val="28"/>
          <w:lang w:val="es-MX"/>
        </w:rPr>
        <w:t xml:space="preserve">Los monaguillos ayudan con la preparación del altar y realizan otras funciones </w:t>
      </w:r>
      <w:r w:rsidR="00BC1C90">
        <w:rPr>
          <w:rFonts w:ascii="Times New Roman" w:hAnsi="Times New Roman" w:cs="Times New Roman"/>
          <w:sz w:val="28"/>
          <w:szCs w:val="28"/>
          <w:lang w:val="es-MX"/>
        </w:rPr>
        <w:t xml:space="preserve">muy </w:t>
      </w:r>
      <w:r w:rsidR="00BC1C90" w:rsidRPr="00BC1C90">
        <w:rPr>
          <w:rFonts w:ascii="Times New Roman" w:hAnsi="Times New Roman" w:cs="Times New Roman"/>
          <w:sz w:val="28"/>
          <w:szCs w:val="28"/>
          <w:lang w:val="es-MX"/>
        </w:rPr>
        <w:t xml:space="preserve">importantes y útiles durante la Misa. Servir en la Santa Misa es verdaderamente una bendición y un gran honor. </w:t>
      </w:r>
    </w:p>
    <w:p w14:paraId="43B579DB" w14:textId="47EF168F" w:rsidR="00054B42" w:rsidRPr="00054B42" w:rsidRDefault="00BC1C90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BC1C90">
        <w:rPr>
          <w:rFonts w:ascii="Times New Roman" w:hAnsi="Times New Roman" w:cs="Times New Roman"/>
          <w:sz w:val="28"/>
          <w:szCs w:val="28"/>
          <w:lang w:val="es-MX"/>
        </w:rPr>
        <w:t>Por favor considere unirse al Ministerio de Acólitos este año.</w:t>
      </w:r>
    </w:p>
    <w:p w14:paraId="2AAFF435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3B384E80" w14:textId="28500065" w:rsidR="00054B42" w:rsidRDefault="00054B42" w:rsidP="00054B42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  <w:lang w:val="es-MX"/>
        </w:rPr>
      </w:pPr>
      <w:r w:rsidRPr="00054B42">
        <w:rPr>
          <w:rFonts w:ascii="Times New Roman" w:hAnsi="Times New Roman" w:cs="Times New Roman"/>
          <w:b/>
          <w:bCs/>
          <w:sz w:val="32"/>
          <w:szCs w:val="32"/>
          <w:u w:val="double"/>
          <w:lang w:val="es-MX"/>
        </w:rPr>
        <w:t>Cosas que saber:</w:t>
      </w:r>
    </w:p>
    <w:p w14:paraId="202BE455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  <w:lang w:val="es-MX"/>
        </w:rPr>
      </w:pPr>
    </w:p>
    <w:p w14:paraId="7A2855A5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>1. Los niños/jóvenes que hayan recibido la Primera Comunión están invitados a convertirse en monaguillos.</w:t>
      </w:r>
    </w:p>
    <w:p w14:paraId="786A9047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>2. No existe límite máximo de edad; El único requisito es haber recibido la Primera Comunión.</w:t>
      </w:r>
    </w:p>
    <w:p w14:paraId="2B2DDF04" w14:textId="47D93A75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3. 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Proveeremos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MX"/>
        </w:rPr>
        <w:t>entrenamiento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 a todos los monaguillos </w:t>
      </w:r>
      <w:r>
        <w:rPr>
          <w:rFonts w:ascii="Times New Roman" w:hAnsi="Times New Roman" w:cs="Times New Roman"/>
          <w:sz w:val="28"/>
          <w:szCs w:val="28"/>
          <w:lang w:val="es-MX"/>
        </w:rPr>
        <w:t>(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actuales y nuevos</w:t>
      </w:r>
      <w:r>
        <w:rPr>
          <w:rFonts w:ascii="Times New Roman" w:hAnsi="Times New Roman" w:cs="Times New Roman"/>
          <w:sz w:val="28"/>
          <w:szCs w:val="28"/>
          <w:lang w:val="es-MX"/>
        </w:rPr>
        <w:t>)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19D17399" w14:textId="0AED7287" w:rsidR="00054B42" w:rsidRPr="00054B42" w:rsidRDefault="006317DA" w:rsidP="006317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6F6A9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4F52AC" wp14:editId="48238213">
            <wp:extent cx="1195342" cy="603236"/>
            <wp:effectExtent l="0" t="0" r="5080" b="6985"/>
            <wp:docPr id="9" name="Picture 9" descr="A person in a red robe and a red robe with a cross and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" b="3174"/>
                    <a:stretch/>
                  </pic:blipFill>
                  <pic:spPr bwMode="auto">
                    <a:xfrm>
                      <a:off x="0" y="0"/>
                      <a:ext cx="1248679" cy="6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E8B2" w14:textId="1541FAD5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14:paraId="3F521410" w14:textId="78FFFC12" w:rsidR="007A7F2A" w:rsidRDefault="00054B42" w:rsidP="00D05D2B">
      <w:pPr>
        <w:spacing w:after="0"/>
        <w:jc w:val="center"/>
        <w:rPr>
          <w:rFonts w:ascii="Times New Roman" w:hAnsi="Times New Roman" w:cs="Times New Roman"/>
          <w:sz w:val="32"/>
          <w:szCs w:val="32"/>
          <w:u w:val="double"/>
          <w:lang w:val="es-MX"/>
        </w:rPr>
      </w:pPr>
      <w:r w:rsidRPr="00D05D2B">
        <w:rPr>
          <w:rFonts w:ascii="Times New Roman" w:hAnsi="Times New Roman" w:cs="Times New Roman"/>
          <w:sz w:val="32"/>
          <w:szCs w:val="32"/>
          <w:u w:val="double"/>
          <w:lang w:val="es-MX"/>
        </w:rPr>
        <w:t>Por favor devuelva este formulario a su maestr</w:t>
      </w:r>
      <w:r w:rsidR="009C2F63">
        <w:rPr>
          <w:rFonts w:ascii="Times New Roman" w:hAnsi="Times New Roman" w:cs="Times New Roman"/>
          <w:sz w:val="32"/>
          <w:szCs w:val="32"/>
          <w:u w:val="double"/>
          <w:lang w:val="es-MX"/>
        </w:rPr>
        <w:t>o(a)</w:t>
      </w:r>
      <w:r w:rsidRPr="00D05D2B">
        <w:rPr>
          <w:rFonts w:ascii="Times New Roman" w:hAnsi="Times New Roman" w:cs="Times New Roman"/>
          <w:sz w:val="32"/>
          <w:szCs w:val="32"/>
          <w:u w:val="double"/>
          <w:lang w:val="es-MX"/>
        </w:rPr>
        <w:t xml:space="preserve"> de CCD</w:t>
      </w:r>
      <w:r w:rsidR="007A7F2A">
        <w:rPr>
          <w:rFonts w:ascii="Times New Roman" w:hAnsi="Times New Roman" w:cs="Times New Roman"/>
          <w:sz w:val="32"/>
          <w:szCs w:val="32"/>
          <w:u w:val="double"/>
          <w:lang w:val="es-MX"/>
        </w:rPr>
        <w:t xml:space="preserve"> o</w:t>
      </w:r>
    </w:p>
    <w:p w14:paraId="08C4DBC5" w14:textId="7AD63122" w:rsidR="00054B42" w:rsidRPr="00D05D2B" w:rsidRDefault="00054B42" w:rsidP="007A7F2A">
      <w:pPr>
        <w:spacing w:after="0"/>
        <w:jc w:val="center"/>
        <w:rPr>
          <w:rFonts w:ascii="Times New Roman" w:hAnsi="Times New Roman" w:cs="Times New Roman"/>
          <w:sz w:val="32"/>
          <w:szCs w:val="32"/>
          <w:u w:val="double"/>
          <w:lang w:val="es-MX"/>
        </w:rPr>
      </w:pPr>
      <w:r w:rsidRPr="00D05D2B">
        <w:rPr>
          <w:rFonts w:ascii="Times New Roman" w:hAnsi="Times New Roman" w:cs="Times New Roman"/>
          <w:sz w:val="32"/>
          <w:szCs w:val="32"/>
          <w:u w:val="double"/>
          <w:lang w:val="es-MX"/>
        </w:rPr>
        <w:t>a la oficina parroquial.</w:t>
      </w:r>
    </w:p>
    <w:p w14:paraId="032FC5A6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5ABE23CE" w14:textId="5417D166" w:rsidR="00054B42" w:rsidRPr="00054B42" w:rsidRDefault="004E054C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Nombre</w:t>
      </w:r>
      <w:r w:rsidR="00054B42" w:rsidRPr="00054B42">
        <w:rPr>
          <w:rFonts w:ascii="Times New Roman" w:hAnsi="Times New Roman" w:cs="Times New Roman"/>
          <w:sz w:val="28"/>
          <w:szCs w:val="28"/>
          <w:lang w:val="es-MX"/>
        </w:rPr>
        <w:t>: _______________________________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_____________</w:t>
      </w:r>
      <w:r w:rsidR="00054B42" w:rsidRPr="00054B42">
        <w:rPr>
          <w:rFonts w:ascii="Times New Roman" w:hAnsi="Times New Roman" w:cs="Times New Roman"/>
          <w:sz w:val="28"/>
          <w:szCs w:val="28"/>
          <w:lang w:val="es-MX"/>
        </w:rPr>
        <w:t>______________</w:t>
      </w:r>
    </w:p>
    <w:p w14:paraId="4B708003" w14:textId="5C292EC3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>Nombre del padre/tutor: _____________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___________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______________________</w:t>
      </w:r>
    </w:p>
    <w:p w14:paraId="35EBCC55" w14:textId="2512E2AF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>Teléfono de contacto: __________________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___________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___________________</w:t>
      </w:r>
    </w:p>
    <w:p w14:paraId="320A992B" w14:textId="2F7C84E5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>Mejor hora para llamar: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 xml:space="preserve">     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7A7F2A">
        <w:rPr>
          <w:rFonts w:ascii="Times New Roman" w:hAnsi="Times New Roman" w:cs="Times New Roman"/>
          <w:sz w:val="40"/>
          <w:szCs w:val="40"/>
          <w:lang w:val="es-MX"/>
        </w:rPr>
        <w:t>O</w:t>
      </w:r>
      <w:r w:rsidRPr="006317DA">
        <w:rPr>
          <w:rFonts w:ascii="Times New Roman" w:hAnsi="Times New Roman" w:cs="Times New Roman"/>
          <w:sz w:val="36"/>
          <w:szCs w:val="36"/>
          <w:lang w:val="es-MX"/>
        </w:rPr>
        <w:t xml:space="preserve"> 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M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añana 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 xml:space="preserve">       o        </w:t>
      </w:r>
      <w:proofErr w:type="spellStart"/>
      <w:r w:rsidRPr="007A7F2A">
        <w:rPr>
          <w:rFonts w:ascii="Times New Roman" w:hAnsi="Times New Roman" w:cs="Times New Roman"/>
          <w:sz w:val="40"/>
          <w:szCs w:val="40"/>
          <w:lang w:val="es-MX"/>
        </w:rPr>
        <w:t>O</w:t>
      </w:r>
      <w:proofErr w:type="spellEnd"/>
      <w:r w:rsidRPr="006317DA">
        <w:rPr>
          <w:rFonts w:ascii="Times New Roman" w:hAnsi="Times New Roman" w:cs="Times New Roman"/>
          <w:sz w:val="36"/>
          <w:szCs w:val="36"/>
          <w:lang w:val="es-MX"/>
        </w:rPr>
        <w:t xml:space="preserve"> 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T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arde</w:t>
      </w:r>
    </w:p>
    <w:p w14:paraId="5BA2DA9D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1A9AAA1" w14:textId="77777777" w:rsidR="00054B42" w:rsidRPr="007A7F2A" w:rsidRDefault="00054B42" w:rsidP="00B26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  <w:lang w:val="es-MX"/>
        </w:rPr>
      </w:pPr>
      <w:r w:rsidRPr="007A7F2A">
        <w:rPr>
          <w:rFonts w:ascii="Times New Roman" w:hAnsi="Times New Roman" w:cs="Times New Roman"/>
          <w:b/>
          <w:bCs/>
          <w:sz w:val="32"/>
          <w:szCs w:val="32"/>
          <w:u w:val="double"/>
          <w:lang w:val="es-MX"/>
        </w:rPr>
        <w:t>Hora(s) de misa preferida:</w:t>
      </w:r>
    </w:p>
    <w:p w14:paraId="3503A40D" w14:textId="7D31A80C" w:rsidR="00054B42" w:rsidRPr="00054B42" w:rsidRDefault="00054B42" w:rsidP="00B2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7A7F2A">
        <w:rPr>
          <w:rFonts w:ascii="Times New Roman" w:hAnsi="Times New Roman" w:cs="Times New Roman"/>
          <w:sz w:val="40"/>
          <w:szCs w:val="40"/>
          <w:lang w:val="es-MX"/>
        </w:rPr>
        <w:t>O</w:t>
      </w:r>
      <w:r w:rsidRPr="006317DA">
        <w:rPr>
          <w:rFonts w:ascii="Times New Roman" w:hAnsi="Times New Roman" w:cs="Times New Roman"/>
          <w:sz w:val="36"/>
          <w:szCs w:val="36"/>
          <w:lang w:val="es-MX"/>
        </w:rPr>
        <w:t xml:space="preserve"> 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Sábado a las 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5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:00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PM</w:t>
      </w:r>
    </w:p>
    <w:p w14:paraId="67B95E16" w14:textId="650BB3DC" w:rsidR="00054B42" w:rsidRPr="00054B42" w:rsidRDefault="00054B42" w:rsidP="00B2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7A7F2A">
        <w:rPr>
          <w:rFonts w:ascii="Times New Roman" w:hAnsi="Times New Roman" w:cs="Times New Roman"/>
          <w:sz w:val="40"/>
          <w:szCs w:val="40"/>
          <w:lang w:val="es-MX"/>
        </w:rPr>
        <w:t>O</w:t>
      </w:r>
      <w:r w:rsidRPr="006317DA">
        <w:rPr>
          <w:rFonts w:ascii="Times New Roman" w:hAnsi="Times New Roman" w:cs="Times New Roman"/>
          <w:sz w:val="36"/>
          <w:szCs w:val="36"/>
          <w:lang w:val="es-MX"/>
        </w:rPr>
        <w:t xml:space="preserve"> 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Domingo a las 9:00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>AM</w:t>
      </w:r>
    </w:p>
    <w:p w14:paraId="4D5B6A40" w14:textId="5B1E0DC9" w:rsidR="00054B42" w:rsidRPr="00054B42" w:rsidRDefault="00054B42" w:rsidP="00B2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7A7F2A">
        <w:rPr>
          <w:rFonts w:ascii="Times New Roman" w:hAnsi="Times New Roman" w:cs="Times New Roman"/>
          <w:sz w:val="40"/>
          <w:szCs w:val="40"/>
          <w:lang w:val="es-MX"/>
        </w:rPr>
        <w:t>O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 xml:space="preserve"> Domingo a las 11:00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 xml:space="preserve">AM </w:t>
      </w:r>
      <w:r w:rsidRPr="00054B42">
        <w:rPr>
          <w:rFonts w:ascii="Times New Roman" w:hAnsi="Times New Roman" w:cs="Times New Roman"/>
          <w:sz w:val="28"/>
          <w:szCs w:val="28"/>
          <w:lang w:val="es-MX"/>
        </w:rPr>
        <w:t>(Misa en español)</w:t>
      </w:r>
    </w:p>
    <w:p w14:paraId="4708078B" w14:textId="77777777" w:rsidR="00054B42" w:rsidRPr="00054B42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A1647B9" w14:textId="1EFD6EC7" w:rsidR="006317DA" w:rsidRDefault="00054B42" w:rsidP="006317DA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054B42">
        <w:rPr>
          <w:rFonts w:ascii="Times New Roman" w:hAnsi="Times New Roman" w:cs="Times New Roman"/>
          <w:sz w:val="28"/>
          <w:szCs w:val="28"/>
          <w:lang w:val="es-MX"/>
        </w:rPr>
        <w:t>¿Tiene alguna pregunta para nosotros?</w:t>
      </w:r>
      <w:r w:rsidR="006317DA">
        <w:rPr>
          <w:rFonts w:ascii="Times New Roman" w:hAnsi="Times New Roman" w:cs="Times New Roman"/>
          <w:sz w:val="28"/>
          <w:szCs w:val="28"/>
          <w:lang w:val="es-MX"/>
        </w:rPr>
        <w:t xml:space="preserve"> ____________________________________</w:t>
      </w:r>
    </w:p>
    <w:p w14:paraId="7B8F7A91" w14:textId="04FD85F8" w:rsidR="006317DA" w:rsidRPr="006317DA" w:rsidRDefault="006317DA" w:rsidP="006317DA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____________________________________________________________________________________________________________________________________</w:t>
      </w:r>
    </w:p>
    <w:p w14:paraId="0BAA9187" w14:textId="3610316F" w:rsidR="00054B42" w:rsidRPr="006317DA" w:rsidRDefault="00054B42" w:rsidP="00054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sectPr w:rsidR="00054B42" w:rsidRPr="006317DA" w:rsidSect="00FB6EBB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83204"/>
    <w:multiLevelType w:val="hybridMultilevel"/>
    <w:tmpl w:val="F5EC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42"/>
    <w:rsid w:val="00054B42"/>
    <w:rsid w:val="001D3F46"/>
    <w:rsid w:val="00281534"/>
    <w:rsid w:val="003628A0"/>
    <w:rsid w:val="003E321B"/>
    <w:rsid w:val="004914CA"/>
    <w:rsid w:val="004E054C"/>
    <w:rsid w:val="00507270"/>
    <w:rsid w:val="00546590"/>
    <w:rsid w:val="005B15CC"/>
    <w:rsid w:val="006317DA"/>
    <w:rsid w:val="006F6A92"/>
    <w:rsid w:val="00705698"/>
    <w:rsid w:val="007204A5"/>
    <w:rsid w:val="007321F4"/>
    <w:rsid w:val="007A7F2A"/>
    <w:rsid w:val="007E436A"/>
    <w:rsid w:val="008204B1"/>
    <w:rsid w:val="009848A6"/>
    <w:rsid w:val="009C2F63"/>
    <w:rsid w:val="009E7DC5"/>
    <w:rsid w:val="00A25E13"/>
    <w:rsid w:val="00A26606"/>
    <w:rsid w:val="00A41FAE"/>
    <w:rsid w:val="00A8221B"/>
    <w:rsid w:val="00A9590B"/>
    <w:rsid w:val="00B26787"/>
    <w:rsid w:val="00B74D5B"/>
    <w:rsid w:val="00BC1C90"/>
    <w:rsid w:val="00BE09AC"/>
    <w:rsid w:val="00C45B25"/>
    <w:rsid w:val="00D05D2B"/>
    <w:rsid w:val="00E05142"/>
    <w:rsid w:val="00E3316A"/>
    <w:rsid w:val="00EF4CB9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CEEB"/>
  <w15:chartTrackingRefBased/>
  <w15:docId w15:val="{C1BF3657-C9A0-4567-B014-B8EBB2F0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C5"/>
    <w:pPr>
      <w:ind w:left="720"/>
      <w:contextualSpacing/>
    </w:pPr>
  </w:style>
  <w:style w:type="character" w:styleId="Hyperlink">
    <w:name w:val="Hyperlink"/>
    <w:unhideWhenUsed/>
    <w:rsid w:val="00A8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tjboscosm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jboscos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63D5-B2D6-437C-BCF7-54F2AD5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st Policy</dc:creator>
  <cp:keywords/>
  <dc:description/>
  <cp:lastModifiedBy>Latest Policy</cp:lastModifiedBy>
  <cp:revision>37</cp:revision>
  <cp:lastPrinted>2024-01-10T20:46:00Z</cp:lastPrinted>
  <dcterms:created xsi:type="dcterms:W3CDTF">2024-01-10T18:53:00Z</dcterms:created>
  <dcterms:modified xsi:type="dcterms:W3CDTF">2024-01-10T20:56:00Z</dcterms:modified>
</cp:coreProperties>
</file>